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588DD" w14:textId="7EB290C2" w:rsidR="006269B2" w:rsidRPr="00C3127F" w:rsidRDefault="00D13127" w:rsidP="006269B2">
      <w:pPr>
        <w:pStyle w:val="NoSpacing"/>
        <w:jc w:val="center"/>
      </w:pPr>
      <w:r>
        <w:t>MINUTES</w:t>
      </w:r>
      <w:r w:rsidR="003645FC" w:rsidRPr="00C3127F">
        <w:t xml:space="preserve"> OF A </w:t>
      </w:r>
      <w:r w:rsidR="00B81197" w:rsidRPr="00C3127F">
        <w:t>RE</w:t>
      </w:r>
      <w:r w:rsidR="00D449BC" w:rsidRPr="00C3127F">
        <w:t>GULAR</w:t>
      </w:r>
      <w:r w:rsidR="006269B2" w:rsidRPr="00C3127F">
        <w:t xml:space="preserve"> MEETING </w:t>
      </w:r>
    </w:p>
    <w:p w14:paraId="16B06226" w14:textId="77777777" w:rsidR="006269B2" w:rsidRPr="00C3127F" w:rsidRDefault="006269B2" w:rsidP="006269B2">
      <w:pPr>
        <w:pStyle w:val="NoSpacing"/>
        <w:jc w:val="center"/>
      </w:pPr>
      <w:r w:rsidRPr="00C3127F">
        <w:t>OF THE BOARD OF TRUSTEES OF THE</w:t>
      </w:r>
    </w:p>
    <w:p w14:paraId="07B219CF" w14:textId="77777777" w:rsidR="006269B2" w:rsidRPr="00C3127F" w:rsidRDefault="006269B2" w:rsidP="006269B2">
      <w:pPr>
        <w:pStyle w:val="NoSpacing"/>
        <w:jc w:val="center"/>
      </w:pPr>
      <w:r w:rsidRPr="00C3127F">
        <w:t>MUNICIPAL AUTHORITY OF THE</w:t>
      </w:r>
    </w:p>
    <w:p w14:paraId="262491B4" w14:textId="2BCE34FF" w:rsidR="006269B2" w:rsidRPr="00C3127F" w:rsidRDefault="00B3291F" w:rsidP="00C87E36">
      <w:pPr>
        <w:pStyle w:val="NoSpacing"/>
        <w:jc w:val="center"/>
      </w:pPr>
      <w:r w:rsidRPr="00C3127F">
        <w:t xml:space="preserve">TOWN OF </w:t>
      </w:r>
      <w:r w:rsidR="00C87E36">
        <w:t>JANUARY 18, 2021</w:t>
      </w:r>
    </w:p>
    <w:p w14:paraId="63F65FC9" w14:textId="77777777" w:rsidR="006269B2" w:rsidRPr="00C3127F" w:rsidRDefault="006269B2" w:rsidP="006269B2">
      <w:pPr>
        <w:pStyle w:val="NoSpacing"/>
        <w:jc w:val="center"/>
      </w:pPr>
    </w:p>
    <w:p w14:paraId="7DC5811A" w14:textId="77777777" w:rsidR="006269B2" w:rsidRPr="00C3127F" w:rsidRDefault="006269B2" w:rsidP="006269B2">
      <w:pPr>
        <w:pStyle w:val="NoSpacing"/>
        <w:jc w:val="center"/>
      </w:pPr>
    </w:p>
    <w:p w14:paraId="1CF6AF8B" w14:textId="77777777" w:rsidR="006269B2" w:rsidRPr="00C3127F" w:rsidRDefault="006269B2" w:rsidP="006269B2">
      <w:pPr>
        <w:pStyle w:val="NoSpacing"/>
        <w:rPr>
          <w:rFonts w:ascii="Calibri" w:hAnsi="Calibri"/>
        </w:rPr>
      </w:pPr>
      <w:r w:rsidRPr="00C3127F">
        <w:rPr>
          <w:rFonts w:ascii="Calibri" w:hAnsi="Calibri"/>
        </w:rPr>
        <w:t xml:space="preserve">TIME: IMMEDIATELY FOLLOWING THE TOWN MEETING </w:t>
      </w:r>
    </w:p>
    <w:p w14:paraId="3EB92CF4" w14:textId="77777777" w:rsidR="006269B2" w:rsidRPr="00C3127F" w:rsidRDefault="006269B2" w:rsidP="006269B2">
      <w:pPr>
        <w:pStyle w:val="NoSpacing"/>
        <w:rPr>
          <w:rFonts w:ascii="Calibri" w:hAnsi="Calibri"/>
        </w:rPr>
      </w:pPr>
      <w:r w:rsidRPr="00C3127F">
        <w:rPr>
          <w:rFonts w:ascii="Calibri" w:hAnsi="Calibri"/>
        </w:rPr>
        <w:t>PLACE: TOWN HALL</w:t>
      </w:r>
    </w:p>
    <w:p w14:paraId="60FE7517" w14:textId="77777777" w:rsidR="006269B2" w:rsidRPr="00C3127F" w:rsidRDefault="006269B2" w:rsidP="006269B2">
      <w:pPr>
        <w:pStyle w:val="NoSpacing"/>
      </w:pPr>
    </w:p>
    <w:p w14:paraId="04A21FA3" w14:textId="5F29C021" w:rsidR="00A0073F" w:rsidRPr="00C3127F" w:rsidRDefault="006269B2" w:rsidP="006269B2">
      <w:pPr>
        <w:pStyle w:val="NoSpacing"/>
      </w:pPr>
      <w:r w:rsidRPr="00C3127F">
        <w:t xml:space="preserve">1.   </w:t>
      </w:r>
      <w:r w:rsidR="005137A4" w:rsidRPr="00C3127F">
        <w:t>CALL TO ORDER</w:t>
      </w:r>
      <w:r w:rsidR="00D13127">
        <w:t xml:space="preserve"> AT 6:58</w:t>
      </w:r>
    </w:p>
    <w:p w14:paraId="5AA45860" w14:textId="5A596F57" w:rsidR="006269B2" w:rsidRDefault="00A0073F" w:rsidP="00B3291F">
      <w:pPr>
        <w:pStyle w:val="NoSpacing"/>
        <w:ind w:left="288" w:hanging="288"/>
      </w:pPr>
      <w:r w:rsidRPr="00C3127F">
        <w:t>2.</w:t>
      </w:r>
      <w:r w:rsidR="006269B2" w:rsidRPr="00C3127F">
        <w:t xml:space="preserve">   ROLL CALL</w:t>
      </w:r>
      <w:r w:rsidR="005137A4" w:rsidRPr="00C3127F">
        <w:t xml:space="preserve"> AND DETERMINATION OF QUORUM.</w:t>
      </w:r>
    </w:p>
    <w:p w14:paraId="34114BE0" w14:textId="7842C31C" w:rsidR="0080746B" w:rsidRPr="00C3127F" w:rsidRDefault="0080746B" w:rsidP="00073CB2">
      <w:pPr>
        <w:pStyle w:val="NoSpacing"/>
        <w:ind w:left="288" w:firstLine="0"/>
      </w:pPr>
      <w:r w:rsidRPr="009874E6">
        <w:rPr>
          <w:b/>
          <w:bCs/>
        </w:rPr>
        <w:t>SAM: HERE, RHONDA: HERE, MARTY: HERE, LINDA: HERE, ELAINE: HERE</w:t>
      </w:r>
    </w:p>
    <w:p w14:paraId="6DDF4280" w14:textId="37261A13" w:rsidR="006269B2" w:rsidRDefault="00EC4EA1" w:rsidP="0051262F">
      <w:pPr>
        <w:pStyle w:val="NoSpacing"/>
        <w:ind w:left="288" w:hanging="288"/>
      </w:pPr>
      <w:r w:rsidRPr="00C3127F">
        <w:t>3</w:t>
      </w:r>
      <w:r w:rsidR="006269B2" w:rsidRPr="00C3127F">
        <w:t xml:space="preserve">.   </w:t>
      </w:r>
      <w:r w:rsidR="005137A4" w:rsidRPr="00C3127F">
        <w:t xml:space="preserve">DISCUSSION AND ACTION ON APPROVING THE MINUTES OF THE </w:t>
      </w:r>
      <w:r w:rsidR="009858FA">
        <w:t xml:space="preserve">DECEMBER 2020 MUNICIPAL </w:t>
      </w:r>
      <w:r w:rsidR="00C04BD5">
        <w:t xml:space="preserve">AUTHORITY </w:t>
      </w:r>
      <w:r w:rsidR="005137A4" w:rsidRPr="00C3127F">
        <w:t>MEETING.</w:t>
      </w:r>
    </w:p>
    <w:p w14:paraId="4BC32C75" w14:textId="4DD7B6B5" w:rsidR="002613D7" w:rsidRPr="002567DE" w:rsidRDefault="002613D7" w:rsidP="0051262F">
      <w:pPr>
        <w:pStyle w:val="NoSpacing"/>
        <w:ind w:left="288" w:hanging="288"/>
        <w:rPr>
          <w:b/>
          <w:bCs/>
        </w:rPr>
      </w:pPr>
      <w:r>
        <w:tab/>
      </w:r>
      <w:r w:rsidR="00B85334" w:rsidRPr="002567DE">
        <w:rPr>
          <w:b/>
          <w:bCs/>
        </w:rPr>
        <w:t>ELAINE MOTIONED</w:t>
      </w:r>
      <w:r w:rsidR="008654CA" w:rsidRPr="002567DE">
        <w:rPr>
          <w:b/>
          <w:bCs/>
        </w:rPr>
        <w:t xml:space="preserve"> TO APPROVE THE MINUTES OF THE DECEBER 2020 MUNICIPAL AUTHORITY MEETING. </w:t>
      </w:r>
    </w:p>
    <w:p w14:paraId="46D55A96" w14:textId="3B9DB322" w:rsidR="008654CA" w:rsidRPr="004B1071" w:rsidRDefault="008654CA" w:rsidP="009E0D65">
      <w:pPr>
        <w:pStyle w:val="NoSpacing"/>
        <w:ind w:left="288" w:firstLine="0"/>
        <w:rPr>
          <w:b/>
          <w:bCs/>
        </w:rPr>
      </w:pPr>
      <w:r w:rsidRPr="004B1071">
        <w:rPr>
          <w:b/>
          <w:bCs/>
        </w:rPr>
        <w:t>SAM SECONDED</w:t>
      </w:r>
    </w:p>
    <w:p w14:paraId="29CAF8E1" w14:textId="325B1C82" w:rsidR="0080746B" w:rsidRPr="00073CB2" w:rsidRDefault="0080746B" w:rsidP="00073CB2">
      <w:pPr>
        <w:spacing w:after="0"/>
        <w:ind w:firstLine="288"/>
        <w:rPr>
          <w:b/>
          <w:bCs/>
        </w:rPr>
      </w:pPr>
      <w:r w:rsidRPr="004B1071">
        <w:rPr>
          <w:b/>
          <w:bCs/>
        </w:rPr>
        <w:t>SAM: YES, RHONDA</w:t>
      </w:r>
      <w:r w:rsidRPr="00073CB2">
        <w:rPr>
          <w:b/>
          <w:bCs/>
        </w:rPr>
        <w:t xml:space="preserve">: YES, MARTY: YES, LINDA: </w:t>
      </w:r>
      <w:r w:rsidR="004B1071">
        <w:rPr>
          <w:b/>
          <w:bCs/>
        </w:rPr>
        <w:t>YES</w:t>
      </w:r>
      <w:r w:rsidRPr="00073CB2">
        <w:rPr>
          <w:b/>
          <w:bCs/>
        </w:rPr>
        <w:t xml:space="preserve">, ELAINE: </w:t>
      </w:r>
      <w:r w:rsidR="004B1071">
        <w:rPr>
          <w:b/>
          <w:bCs/>
        </w:rPr>
        <w:t>YES</w:t>
      </w:r>
    </w:p>
    <w:p w14:paraId="034283E7" w14:textId="77777777" w:rsidR="0080746B" w:rsidRPr="00C3127F" w:rsidRDefault="0080746B" w:rsidP="0051262F">
      <w:pPr>
        <w:pStyle w:val="NoSpacing"/>
        <w:ind w:left="288" w:hanging="288"/>
      </w:pPr>
    </w:p>
    <w:p w14:paraId="29070A5C" w14:textId="77777777" w:rsidR="006269B2" w:rsidRPr="00C3127F" w:rsidRDefault="00205B01" w:rsidP="006269B2">
      <w:pPr>
        <w:pStyle w:val="NoSpacing"/>
      </w:pPr>
      <w:r w:rsidRPr="00C3127F">
        <w:t>4</w:t>
      </w:r>
      <w:r w:rsidR="006269B2" w:rsidRPr="00C3127F">
        <w:t>.   REPORTS FROM TOWN OFFICIALS AND/OR EMPLO</w:t>
      </w:r>
      <w:r w:rsidR="00901B8F" w:rsidRPr="00C3127F">
        <w:t>YEES:</w:t>
      </w:r>
    </w:p>
    <w:p w14:paraId="0E252798" w14:textId="3A213BB5" w:rsidR="006269B2" w:rsidRPr="00C3127F" w:rsidRDefault="00C549B8" w:rsidP="007736D2">
      <w:pPr>
        <w:pStyle w:val="NoSpacing"/>
        <w:ind w:left="432" w:hanging="432"/>
      </w:pPr>
      <w:r w:rsidRPr="00C3127F">
        <w:t xml:space="preserve">     </w:t>
      </w:r>
      <w:r w:rsidR="006269B2" w:rsidRPr="00C3127F">
        <w:t xml:space="preserve"> A.  </w:t>
      </w:r>
      <w:r w:rsidR="005137A4" w:rsidRPr="00C3127F">
        <w:t>FINANCIAL REPORTS</w:t>
      </w:r>
      <w:r w:rsidR="006269B2" w:rsidRPr="00C3127F">
        <w:t xml:space="preserve">   </w:t>
      </w:r>
      <w:r w:rsidR="002C2A47" w:rsidRPr="002567DE">
        <w:rPr>
          <w:b/>
          <w:bCs/>
        </w:rPr>
        <w:t>6 months up</w:t>
      </w:r>
      <w:r w:rsidR="006269B2" w:rsidRPr="002567DE">
        <w:rPr>
          <w:b/>
          <w:bCs/>
        </w:rPr>
        <w:t xml:space="preserve"> </w:t>
      </w:r>
      <w:r w:rsidR="00B861D0" w:rsidRPr="002567DE">
        <w:rPr>
          <w:b/>
          <w:bCs/>
        </w:rPr>
        <w:t>$</w:t>
      </w:r>
      <w:r w:rsidR="006269B2" w:rsidRPr="002567DE">
        <w:rPr>
          <w:b/>
          <w:bCs/>
        </w:rPr>
        <w:t xml:space="preserve"> </w:t>
      </w:r>
      <w:r w:rsidR="00B861D0" w:rsidRPr="002567DE">
        <w:rPr>
          <w:b/>
          <w:bCs/>
        </w:rPr>
        <w:t xml:space="preserve">81,000 up for this year $454,000 in our </w:t>
      </w:r>
      <w:r w:rsidR="002C2A47" w:rsidRPr="002567DE">
        <w:rPr>
          <w:b/>
          <w:bCs/>
        </w:rPr>
        <w:t>operating account</w:t>
      </w:r>
      <w:r w:rsidR="00B861D0">
        <w:t xml:space="preserve"> </w:t>
      </w:r>
    </w:p>
    <w:p w14:paraId="6C1FF1CA" w14:textId="021E5DBE" w:rsidR="0046529D" w:rsidRPr="002567DE" w:rsidRDefault="006269B2" w:rsidP="00152390">
      <w:pPr>
        <w:pStyle w:val="NoSpacing"/>
        <w:ind w:hanging="432"/>
        <w:rPr>
          <w:b/>
          <w:bCs/>
        </w:rPr>
      </w:pPr>
      <w:r w:rsidRPr="00C3127F">
        <w:t xml:space="preserve">   B.  </w:t>
      </w:r>
      <w:r w:rsidR="00992D8E" w:rsidRPr="00C3127F">
        <w:t>DIRECTOR OF PUBLIC WORKS</w:t>
      </w:r>
      <w:r w:rsidR="007E7A05" w:rsidRPr="00C3127F">
        <w:t xml:space="preserve"> </w:t>
      </w:r>
      <w:r w:rsidR="002C2A47" w:rsidRPr="002567DE">
        <w:rPr>
          <w:b/>
          <w:bCs/>
        </w:rPr>
        <w:t xml:space="preserve">process of State line sewer project </w:t>
      </w:r>
      <w:r w:rsidR="00152390" w:rsidRPr="002567DE">
        <w:rPr>
          <w:b/>
          <w:bCs/>
        </w:rPr>
        <w:t>Prebid</w:t>
      </w:r>
      <w:r w:rsidR="002C2A47" w:rsidRPr="002567DE">
        <w:rPr>
          <w:b/>
          <w:bCs/>
        </w:rPr>
        <w:t xml:space="preserve"> meeting here at this offic</w:t>
      </w:r>
      <w:r w:rsidR="00597D09" w:rsidRPr="002567DE">
        <w:rPr>
          <w:b/>
          <w:bCs/>
        </w:rPr>
        <w:t>e, Feb 3</w:t>
      </w:r>
      <w:r w:rsidR="00597D09" w:rsidRPr="002567DE">
        <w:rPr>
          <w:b/>
          <w:bCs/>
          <w:vertAlign w:val="superscript"/>
        </w:rPr>
        <w:t>rd</w:t>
      </w:r>
      <w:proofErr w:type="gramStart"/>
      <w:r w:rsidR="00597D09" w:rsidRPr="002567DE">
        <w:rPr>
          <w:b/>
          <w:bCs/>
        </w:rPr>
        <w:t xml:space="preserve"> 2021</w:t>
      </w:r>
      <w:proofErr w:type="gramEnd"/>
      <w:r w:rsidR="00597D09" w:rsidRPr="002567DE">
        <w:rPr>
          <w:b/>
          <w:bCs/>
        </w:rPr>
        <w:t xml:space="preserve">. Thank </w:t>
      </w:r>
      <w:r w:rsidR="00152390" w:rsidRPr="002567DE">
        <w:rPr>
          <w:b/>
          <w:bCs/>
        </w:rPr>
        <w:t>you, Linda for Easements,</w:t>
      </w:r>
      <w:r w:rsidR="00597D09" w:rsidRPr="002567DE">
        <w:rPr>
          <w:b/>
          <w:bCs/>
        </w:rPr>
        <w:t xml:space="preserve"> signed.  Testing soil this week.  Waiting on </w:t>
      </w:r>
      <w:r w:rsidR="001324D2" w:rsidRPr="002567DE">
        <w:rPr>
          <w:b/>
          <w:bCs/>
        </w:rPr>
        <w:t xml:space="preserve">8” extension </w:t>
      </w:r>
      <w:r w:rsidR="00597D09" w:rsidRPr="002567DE">
        <w:rPr>
          <w:b/>
          <w:bCs/>
        </w:rPr>
        <w:t xml:space="preserve">ODOT </w:t>
      </w:r>
      <w:r w:rsidR="00152390" w:rsidRPr="002567DE">
        <w:rPr>
          <w:b/>
          <w:bCs/>
        </w:rPr>
        <w:t>approval</w:t>
      </w:r>
      <w:r w:rsidR="00597D09" w:rsidRPr="002567DE">
        <w:rPr>
          <w:b/>
          <w:bCs/>
        </w:rPr>
        <w:t xml:space="preserve">.  </w:t>
      </w:r>
      <w:r w:rsidR="002407FB" w:rsidRPr="002567DE">
        <w:rPr>
          <w:b/>
          <w:bCs/>
        </w:rPr>
        <w:t xml:space="preserve"> </w:t>
      </w:r>
      <w:r w:rsidRPr="002567DE">
        <w:rPr>
          <w:b/>
          <w:bCs/>
        </w:rPr>
        <w:t xml:space="preserve">            </w:t>
      </w:r>
    </w:p>
    <w:p w14:paraId="2F59D365" w14:textId="77777777" w:rsidR="0046529D" w:rsidRPr="002567DE" w:rsidRDefault="0046529D" w:rsidP="0046529D">
      <w:pPr>
        <w:pStyle w:val="NoSpacing"/>
        <w:ind w:firstLine="0"/>
        <w:rPr>
          <w:b/>
          <w:bCs/>
        </w:rPr>
      </w:pPr>
      <w:r w:rsidRPr="002567DE">
        <w:rPr>
          <w:b/>
          <w:bCs/>
        </w:rPr>
        <w:t xml:space="preserve">Concrete on bridge is now complete. </w:t>
      </w:r>
      <w:r w:rsidR="006269B2" w:rsidRPr="002567DE">
        <w:rPr>
          <w:b/>
          <w:bCs/>
        </w:rPr>
        <w:tab/>
      </w:r>
    </w:p>
    <w:p w14:paraId="426CA03A" w14:textId="208BD43C" w:rsidR="006269B2" w:rsidRPr="00C3127F" w:rsidRDefault="006269B2" w:rsidP="0046529D">
      <w:pPr>
        <w:pStyle w:val="NoSpacing"/>
        <w:ind w:firstLine="0"/>
      </w:pPr>
      <w:r w:rsidRPr="00C3127F">
        <w:t xml:space="preserve">                           </w:t>
      </w:r>
    </w:p>
    <w:p w14:paraId="5C4B98C6" w14:textId="77777777" w:rsidR="006269B2" w:rsidRPr="00C3127F" w:rsidRDefault="006269B2" w:rsidP="006269B2">
      <w:pPr>
        <w:pStyle w:val="NoSpacing"/>
      </w:pPr>
      <w:r w:rsidRPr="00C3127F">
        <w:t xml:space="preserve">      C.  </w:t>
      </w:r>
      <w:r w:rsidR="005137A4" w:rsidRPr="00C3127F">
        <w:t>CHAIRMAN</w:t>
      </w:r>
      <w:r w:rsidRPr="00C3127F">
        <w:t xml:space="preserve">                                      </w:t>
      </w:r>
    </w:p>
    <w:p w14:paraId="5B30DD9D" w14:textId="77777777" w:rsidR="006269B2" w:rsidRPr="00C3127F" w:rsidRDefault="006269B2" w:rsidP="006269B2">
      <w:pPr>
        <w:pStyle w:val="NoSpacing"/>
      </w:pPr>
      <w:r w:rsidRPr="00C3127F">
        <w:t xml:space="preserve">      D.  VICE CHAIRMAN</w:t>
      </w:r>
      <w:r w:rsidR="00465696" w:rsidRPr="00C3127F">
        <w:t xml:space="preserve"> </w:t>
      </w:r>
    </w:p>
    <w:p w14:paraId="7CB2A945" w14:textId="77777777" w:rsidR="001220CF" w:rsidRPr="00C3127F" w:rsidRDefault="001220CF" w:rsidP="006269B2">
      <w:pPr>
        <w:pStyle w:val="NoSpacing"/>
      </w:pPr>
      <w:r w:rsidRPr="00C3127F">
        <w:t xml:space="preserve">      E.   MUNICIPAL </w:t>
      </w:r>
      <w:r w:rsidR="005137A4" w:rsidRPr="00C3127F">
        <w:t>AUTHORITY CLERK</w:t>
      </w:r>
    </w:p>
    <w:p w14:paraId="6D14C914" w14:textId="77777777" w:rsidR="001220CF" w:rsidRPr="00C3127F" w:rsidRDefault="001220CF" w:rsidP="006269B2">
      <w:pPr>
        <w:pStyle w:val="NoSpacing"/>
      </w:pPr>
      <w:r w:rsidRPr="00C3127F">
        <w:t xml:space="preserve">      F.   MUNICIPAL </w:t>
      </w:r>
      <w:r w:rsidR="005137A4" w:rsidRPr="00C3127F">
        <w:t xml:space="preserve">AUTHORITY </w:t>
      </w:r>
      <w:r w:rsidRPr="00C3127F">
        <w:t>ATTORNEY</w:t>
      </w:r>
      <w:r w:rsidR="00465696" w:rsidRPr="00C3127F">
        <w:t xml:space="preserve"> </w:t>
      </w:r>
    </w:p>
    <w:p w14:paraId="01BB25E7" w14:textId="77777777" w:rsidR="00DD47DD" w:rsidRDefault="00205B01" w:rsidP="006269B2">
      <w:pPr>
        <w:pStyle w:val="NoSpacing"/>
      </w:pPr>
      <w:r w:rsidRPr="00C3127F">
        <w:t>5</w:t>
      </w:r>
      <w:r w:rsidR="005137A4" w:rsidRPr="00C3127F">
        <w:t>.   PUBLIC INPUT (LIMITED TO 3 MINUTES PER PERSON)</w:t>
      </w:r>
    </w:p>
    <w:p w14:paraId="759AEDC6" w14:textId="567020DC" w:rsidR="00F04147" w:rsidRDefault="00DD47DD" w:rsidP="00DD47DD">
      <w:pPr>
        <w:pStyle w:val="NoSpacing"/>
        <w:ind w:left="0" w:firstLine="0"/>
      </w:pPr>
      <w:r>
        <w:t xml:space="preserve">6.  DISCUSSION AND ACTION ON </w:t>
      </w:r>
      <w:r w:rsidR="0081722B">
        <w:t>PURCHASE ORDERS FOR DECEMBER 2020</w:t>
      </w:r>
    </w:p>
    <w:p w14:paraId="26A9865E" w14:textId="3FFBF1C8" w:rsidR="00F04147" w:rsidRPr="006B659F" w:rsidRDefault="00F04147" w:rsidP="00DD47DD">
      <w:pPr>
        <w:pStyle w:val="NoSpacing"/>
        <w:ind w:left="0" w:firstLine="0"/>
        <w:rPr>
          <w:b/>
          <w:bCs/>
        </w:rPr>
      </w:pPr>
      <w:r>
        <w:tab/>
        <w:t xml:space="preserve">WATER </w:t>
      </w:r>
      <w:r w:rsidR="0089660A">
        <w:t>PO</w:t>
      </w:r>
      <w:r w:rsidR="00D72934">
        <w:t xml:space="preserve"> #’S 11839 –11876 </w:t>
      </w:r>
      <w:proofErr w:type="gramStart"/>
      <w:r w:rsidR="00D72934" w:rsidRPr="006B659F">
        <w:rPr>
          <w:b/>
          <w:bCs/>
        </w:rPr>
        <w:t xml:space="preserve">TOTALING </w:t>
      </w:r>
      <w:r w:rsidR="0089660A" w:rsidRPr="006B659F">
        <w:rPr>
          <w:b/>
          <w:bCs/>
        </w:rPr>
        <w:t xml:space="preserve"> $</w:t>
      </w:r>
      <w:proofErr w:type="gramEnd"/>
      <w:r w:rsidR="0089660A" w:rsidRPr="006B659F">
        <w:rPr>
          <w:b/>
          <w:bCs/>
        </w:rPr>
        <w:t>59,214.30</w:t>
      </w:r>
    </w:p>
    <w:p w14:paraId="0AD43044" w14:textId="60D0871B" w:rsidR="00D72934" w:rsidRDefault="00D72934" w:rsidP="00DD47DD">
      <w:pPr>
        <w:pStyle w:val="NoSpacing"/>
        <w:ind w:left="0" w:firstLine="0"/>
      </w:pPr>
      <w:r>
        <w:tab/>
        <w:t xml:space="preserve">STREETS PO #’S </w:t>
      </w:r>
      <w:r w:rsidR="00284870">
        <w:t xml:space="preserve">1573-1581 </w:t>
      </w:r>
      <w:r w:rsidR="00284870" w:rsidRPr="006B659F">
        <w:rPr>
          <w:b/>
          <w:bCs/>
        </w:rPr>
        <w:t xml:space="preserve">TOTALING </w:t>
      </w:r>
      <w:r w:rsidR="00284870" w:rsidRPr="006B659F">
        <w:rPr>
          <w:b/>
          <w:bCs/>
        </w:rPr>
        <w:tab/>
        <w:t xml:space="preserve">   $22,826.46</w:t>
      </w:r>
    </w:p>
    <w:p w14:paraId="3ADC0C99" w14:textId="250CF0CE" w:rsidR="00284870" w:rsidRDefault="00284870" w:rsidP="00DD47DD">
      <w:pPr>
        <w:pStyle w:val="NoSpacing"/>
        <w:ind w:left="0" w:firstLine="0"/>
      </w:pPr>
      <w:r>
        <w:tab/>
        <w:t>METER PO #’</w:t>
      </w:r>
      <w:proofErr w:type="gramStart"/>
      <w:r>
        <w:t>S  680</w:t>
      </w:r>
      <w:proofErr w:type="gramEnd"/>
      <w:r>
        <w:t>-683</w:t>
      </w:r>
      <w:r w:rsidR="00952313">
        <w:tab/>
        <w:t xml:space="preserve">     </w:t>
      </w:r>
      <w:r>
        <w:t xml:space="preserve"> </w:t>
      </w:r>
      <w:r w:rsidRPr="006B659F">
        <w:rPr>
          <w:b/>
          <w:bCs/>
        </w:rPr>
        <w:t xml:space="preserve">TOTALING </w:t>
      </w:r>
      <w:r w:rsidR="00952313">
        <w:rPr>
          <w:b/>
          <w:bCs/>
        </w:rPr>
        <w:t xml:space="preserve">            </w:t>
      </w:r>
      <w:r w:rsidR="00FF3610" w:rsidRPr="006B659F">
        <w:rPr>
          <w:b/>
          <w:bCs/>
        </w:rPr>
        <w:t>$151.53</w:t>
      </w:r>
    </w:p>
    <w:p w14:paraId="3297CAB8" w14:textId="06B80449" w:rsidR="00FF3610" w:rsidRDefault="00FF3610" w:rsidP="00DD47DD">
      <w:pPr>
        <w:pStyle w:val="NoSpacing"/>
        <w:ind w:left="0" w:firstLine="0"/>
        <w:rPr>
          <w:b/>
          <w:bCs/>
        </w:rPr>
      </w:pPr>
      <w:r>
        <w:tab/>
      </w:r>
      <w:r w:rsidRPr="00FF3610">
        <w:rPr>
          <w:b/>
          <w:bCs/>
        </w:rPr>
        <w:t xml:space="preserve">FOR A GRAND TOTAL OF    </w:t>
      </w:r>
      <w:r w:rsidR="006B659F">
        <w:rPr>
          <w:b/>
          <w:bCs/>
        </w:rPr>
        <w:t xml:space="preserve">    </w:t>
      </w:r>
      <w:r w:rsidRPr="00FF3610">
        <w:rPr>
          <w:b/>
          <w:bCs/>
        </w:rPr>
        <w:t xml:space="preserve">    $82,192.29</w:t>
      </w:r>
    </w:p>
    <w:p w14:paraId="5C890A6F" w14:textId="47B6FA74" w:rsidR="000A5AF7" w:rsidRDefault="000A5AF7" w:rsidP="000A5AF7">
      <w:pPr>
        <w:pStyle w:val="NoSpacing"/>
        <w:ind w:left="0" w:firstLine="0"/>
        <w:rPr>
          <w:b/>
          <w:bCs/>
        </w:rPr>
      </w:pPr>
      <w:r>
        <w:rPr>
          <w:b/>
          <w:bCs/>
        </w:rPr>
        <w:t xml:space="preserve">     Sam motions to approve the Purchase orders for December </w:t>
      </w:r>
      <w:proofErr w:type="gramStart"/>
      <w:r>
        <w:rPr>
          <w:b/>
          <w:bCs/>
        </w:rPr>
        <w:t>2020</w:t>
      </w:r>
      <w:proofErr w:type="gramEnd"/>
    </w:p>
    <w:p w14:paraId="51B3152C" w14:textId="08F6B9F9" w:rsidR="000A5AF7" w:rsidRDefault="000A5AF7" w:rsidP="000A5AF7">
      <w:pPr>
        <w:pStyle w:val="NoSpacing"/>
        <w:ind w:left="0" w:firstLine="0"/>
        <w:rPr>
          <w:b/>
          <w:bCs/>
        </w:rPr>
      </w:pPr>
      <w:r>
        <w:rPr>
          <w:b/>
          <w:bCs/>
        </w:rPr>
        <w:t xml:space="preserve">     Marty Seconded</w:t>
      </w:r>
    </w:p>
    <w:p w14:paraId="21F3C3C2" w14:textId="2A0E0FD3" w:rsidR="004B1071" w:rsidRPr="00073CB2" w:rsidRDefault="00BF4D06" w:rsidP="00BF4D06">
      <w:pPr>
        <w:spacing w:after="0"/>
        <w:rPr>
          <w:b/>
          <w:bCs/>
        </w:rPr>
      </w:pPr>
      <w:r>
        <w:rPr>
          <w:b/>
          <w:bCs/>
        </w:rPr>
        <w:t xml:space="preserve">   </w:t>
      </w:r>
      <w:r w:rsidR="00073CB2">
        <w:rPr>
          <w:b/>
          <w:bCs/>
        </w:rPr>
        <w:t xml:space="preserve">  </w:t>
      </w:r>
      <w:r w:rsidR="004B1071" w:rsidRPr="004B1071">
        <w:rPr>
          <w:b/>
          <w:bCs/>
        </w:rPr>
        <w:t>SAM: YES, RHONDA</w:t>
      </w:r>
      <w:r w:rsidR="004B1071" w:rsidRPr="00073CB2">
        <w:rPr>
          <w:b/>
          <w:bCs/>
        </w:rPr>
        <w:t xml:space="preserve">: YES, MARTY: YES, LINDA: </w:t>
      </w:r>
      <w:r w:rsidR="004B1071">
        <w:rPr>
          <w:b/>
          <w:bCs/>
        </w:rPr>
        <w:t>YES</w:t>
      </w:r>
      <w:r w:rsidR="004B1071" w:rsidRPr="00073CB2">
        <w:rPr>
          <w:b/>
          <w:bCs/>
        </w:rPr>
        <w:t xml:space="preserve">, ELAINE: </w:t>
      </w:r>
      <w:r w:rsidR="004B1071">
        <w:rPr>
          <w:b/>
          <w:bCs/>
        </w:rPr>
        <w:t>YES</w:t>
      </w:r>
    </w:p>
    <w:p w14:paraId="648859BE" w14:textId="1FA99BD5" w:rsidR="00073CB2" w:rsidRPr="00FF3610" w:rsidRDefault="00073CB2" w:rsidP="00073CB2">
      <w:pPr>
        <w:pStyle w:val="NoSpacing"/>
        <w:ind w:left="0" w:firstLine="0"/>
        <w:rPr>
          <w:b/>
          <w:bCs/>
        </w:rPr>
      </w:pPr>
    </w:p>
    <w:p w14:paraId="15591803" w14:textId="67892E72" w:rsidR="00073CB2" w:rsidRDefault="00047F13" w:rsidP="00DD47DD">
      <w:pPr>
        <w:pStyle w:val="NoSpacing"/>
        <w:ind w:left="0" w:firstLine="0"/>
      </w:pPr>
      <w:r>
        <w:t xml:space="preserve">     </w:t>
      </w:r>
      <w:proofErr w:type="gramStart"/>
      <w:r w:rsidR="00025DF8">
        <w:t>6.A</w:t>
      </w:r>
      <w:r w:rsidR="0081722B">
        <w:t xml:space="preserve">  DISCUSSION</w:t>
      </w:r>
      <w:proofErr w:type="gramEnd"/>
      <w:r w:rsidR="0081722B">
        <w:t xml:space="preserve"> AND ACTION ON EMERGENCY CLAUSE APPROVAL</w:t>
      </w:r>
    </w:p>
    <w:p w14:paraId="14C7AC73" w14:textId="4C6B07B9" w:rsidR="00B85334" w:rsidRPr="005A46E4" w:rsidRDefault="00B85334" w:rsidP="00DD47DD">
      <w:pPr>
        <w:pStyle w:val="NoSpacing"/>
        <w:ind w:left="0" w:firstLine="0"/>
        <w:rPr>
          <w:b/>
          <w:bCs/>
        </w:rPr>
      </w:pPr>
      <w:r>
        <w:t xml:space="preserve">     </w:t>
      </w:r>
      <w:r w:rsidRPr="005A46E4">
        <w:rPr>
          <w:b/>
          <w:bCs/>
        </w:rPr>
        <w:t>ELAINE MOTIONED TO ACCEPT THE EMERGENCY CLAUSE FOR PURCHASE ORDERS</w:t>
      </w:r>
    </w:p>
    <w:p w14:paraId="41140F10" w14:textId="203DEA6C" w:rsidR="00B85334" w:rsidRPr="005A46E4" w:rsidRDefault="00B85334" w:rsidP="00DD47DD">
      <w:pPr>
        <w:pStyle w:val="NoSpacing"/>
        <w:ind w:left="0" w:firstLine="0"/>
        <w:rPr>
          <w:b/>
          <w:bCs/>
        </w:rPr>
      </w:pPr>
      <w:r w:rsidRPr="005A46E4">
        <w:rPr>
          <w:b/>
          <w:bCs/>
        </w:rPr>
        <w:t xml:space="preserve">     </w:t>
      </w:r>
      <w:proofErr w:type="gramStart"/>
      <w:r w:rsidRPr="005A46E4">
        <w:rPr>
          <w:b/>
          <w:bCs/>
        </w:rPr>
        <w:t>SAM  SECONDED</w:t>
      </w:r>
      <w:proofErr w:type="gramEnd"/>
    </w:p>
    <w:p w14:paraId="28B5EF28" w14:textId="56B0E78C" w:rsidR="00BF4D06" w:rsidRPr="00073CB2" w:rsidRDefault="00BF4D06" w:rsidP="00BF4D06">
      <w:pPr>
        <w:spacing w:after="0"/>
        <w:rPr>
          <w:b/>
          <w:bCs/>
        </w:rPr>
      </w:pPr>
      <w:r>
        <w:rPr>
          <w:b/>
          <w:bCs/>
        </w:rPr>
        <w:t xml:space="preserve">   </w:t>
      </w:r>
      <w:r w:rsidR="00073CB2">
        <w:rPr>
          <w:b/>
          <w:bCs/>
        </w:rPr>
        <w:t xml:space="preserve">  </w:t>
      </w:r>
      <w:r w:rsidRPr="004B1071">
        <w:rPr>
          <w:b/>
          <w:bCs/>
        </w:rPr>
        <w:t>SAM: YES, RHONDA</w:t>
      </w:r>
      <w:r w:rsidRPr="00073CB2">
        <w:rPr>
          <w:b/>
          <w:bCs/>
        </w:rPr>
        <w:t xml:space="preserve">: YES, MARTY: YES, LINDA: </w:t>
      </w:r>
      <w:r>
        <w:rPr>
          <w:b/>
          <w:bCs/>
        </w:rPr>
        <w:t>YES</w:t>
      </w:r>
      <w:r w:rsidRPr="00073CB2">
        <w:rPr>
          <w:b/>
          <w:bCs/>
        </w:rPr>
        <w:t xml:space="preserve">, ELAINE: </w:t>
      </w:r>
      <w:r>
        <w:rPr>
          <w:b/>
          <w:bCs/>
        </w:rPr>
        <w:t>YES</w:t>
      </w:r>
    </w:p>
    <w:p w14:paraId="5172FEC6" w14:textId="66A4A513" w:rsidR="00571CB8" w:rsidRDefault="00571CB8" w:rsidP="00073CB2">
      <w:pPr>
        <w:pStyle w:val="NoSpacing"/>
        <w:ind w:left="0" w:firstLine="0"/>
      </w:pPr>
    </w:p>
    <w:p w14:paraId="0B70AC6E" w14:textId="599D3136" w:rsidR="00571CB8" w:rsidRDefault="00025DF8" w:rsidP="00C94391">
      <w:pPr>
        <w:pStyle w:val="NoSpacing"/>
      </w:pPr>
      <w:r>
        <w:t>7</w:t>
      </w:r>
      <w:r w:rsidR="00571CB8">
        <w:t>.</w:t>
      </w:r>
      <w:r w:rsidR="00C94391">
        <w:t xml:space="preserve">  </w:t>
      </w:r>
      <w:r w:rsidR="00571CB8">
        <w:t xml:space="preserve">DISCUSSION AND ACTION </w:t>
      </w:r>
      <w:r w:rsidR="00BE25CC">
        <w:t>ON HIRING PART TIME JANITORIAL / OFFICE SUPPORT</w:t>
      </w:r>
    </w:p>
    <w:p w14:paraId="01DF347E" w14:textId="0BD77882" w:rsidR="00086D08" w:rsidRPr="002567DE" w:rsidRDefault="006431CA" w:rsidP="005A46E4">
      <w:pPr>
        <w:pStyle w:val="NoSpacing"/>
        <w:ind w:left="270" w:hanging="270"/>
        <w:rPr>
          <w:b/>
          <w:bCs/>
        </w:rPr>
      </w:pPr>
      <w:r>
        <w:lastRenderedPageBreak/>
        <w:t xml:space="preserve">     </w:t>
      </w:r>
      <w:r w:rsidRPr="002567DE">
        <w:rPr>
          <w:b/>
          <w:bCs/>
        </w:rPr>
        <w:t xml:space="preserve">RHONDA MOTIONED TO APPROVE THE HIRING OF PART TIME JANITORIAL / OFFICE SUPPORT JOANNROBISON AT </w:t>
      </w:r>
      <w:r w:rsidR="00E91F57" w:rsidRPr="002567DE">
        <w:rPr>
          <w:b/>
          <w:bCs/>
        </w:rPr>
        <w:t xml:space="preserve">MAXIMUM OF </w:t>
      </w:r>
      <w:r w:rsidRPr="002567DE">
        <w:rPr>
          <w:b/>
          <w:bCs/>
        </w:rPr>
        <w:t xml:space="preserve">24 HOURS A </w:t>
      </w:r>
      <w:proofErr w:type="gramStart"/>
      <w:r w:rsidRPr="002567DE">
        <w:rPr>
          <w:b/>
          <w:bCs/>
        </w:rPr>
        <w:t xml:space="preserve">WEEK </w:t>
      </w:r>
      <w:r w:rsidR="00E91F57" w:rsidRPr="002567DE">
        <w:rPr>
          <w:b/>
          <w:bCs/>
        </w:rPr>
        <w:t>,</w:t>
      </w:r>
      <w:proofErr w:type="gramEnd"/>
      <w:r w:rsidRPr="002567DE">
        <w:rPr>
          <w:b/>
          <w:bCs/>
        </w:rPr>
        <w:t xml:space="preserve"> PAYING </w:t>
      </w:r>
      <w:r w:rsidR="00E91F57" w:rsidRPr="002567DE">
        <w:rPr>
          <w:b/>
          <w:bCs/>
        </w:rPr>
        <w:t xml:space="preserve">$10.00 AN HOUR, PENDING BACKGROUND APPROVAL AND </w:t>
      </w:r>
      <w:r w:rsidR="00086D08" w:rsidRPr="002567DE">
        <w:rPr>
          <w:b/>
          <w:bCs/>
        </w:rPr>
        <w:t xml:space="preserve">PREPERATION OF JOB DESCRIPTION BY THE VICE MAYOR </w:t>
      </w:r>
    </w:p>
    <w:p w14:paraId="25304C8A" w14:textId="0200681A" w:rsidR="006431CA" w:rsidRPr="002567DE" w:rsidRDefault="00086D08" w:rsidP="00C94391">
      <w:pPr>
        <w:pStyle w:val="NoSpacing"/>
        <w:rPr>
          <w:b/>
          <w:bCs/>
        </w:rPr>
      </w:pPr>
      <w:r w:rsidRPr="002567DE">
        <w:rPr>
          <w:b/>
          <w:bCs/>
        </w:rPr>
        <w:t xml:space="preserve">      </w:t>
      </w:r>
      <w:r w:rsidR="006431CA" w:rsidRPr="002567DE">
        <w:rPr>
          <w:b/>
          <w:bCs/>
        </w:rPr>
        <w:t>MARTY SECONDED</w:t>
      </w:r>
    </w:p>
    <w:p w14:paraId="5BAFCFA8" w14:textId="77777777" w:rsidR="00BF4D06" w:rsidRPr="00073CB2" w:rsidRDefault="00BF4D06" w:rsidP="00BF4D06">
      <w:pPr>
        <w:spacing w:after="0"/>
        <w:ind w:firstLine="288"/>
        <w:rPr>
          <w:b/>
          <w:bCs/>
        </w:rPr>
      </w:pPr>
      <w:r w:rsidRPr="004B1071">
        <w:rPr>
          <w:b/>
          <w:bCs/>
        </w:rPr>
        <w:t>SAM: YES, RHONDA</w:t>
      </w:r>
      <w:r w:rsidRPr="00073CB2">
        <w:rPr>
          <w:b/>
          <w:bCs/>
        </w:rPr>
        <w:t xml:space="preserve">: YES, MARTY: YES, LINDA: </w:t>
      </w:r>
      <w:r>
        <w:rPr>
          <w:b/>
          <w:bCs/>
        </w:rPr>
        <w:t>YES</w:t>
      </w:r>
      <w:r w:rsidRPr="00073CB2">
        <w:rPr>
          <w:b/>
          <w:bCs/>
        </w:rPr>
        <w:t xml:space="preserve">, ELAINE: </w:t>
      </w:r>
      <w:r>
        <w:rPr>
          <w:b/>
          <w:bCs/>
        </w:rPr>
        <w:t>YES</w:t>
      </w:r>
    </w:p>
    <w:p w14:paraId="45F43294" w14:textId="02BE4C28" w:rsidR="00624A1C" w:rsidRDefault="00025DF8" w:rsidP="003662CF">
      <w:pPr>
        <w:pStyle w:val="NoSpacing"/>
        <w:ind w:left="288" w:hanging="288"/>
      </w:pPr>
      <w:r>
        <w:t>8</w:t>
      </w:r>
      <w:r w:rsidR="00624A1C">
        <w:t>.</w:t>
      </w:r>
      <w:r w:rsidR="00C94391">
        <w:t xml:space="preserve">  </w:t>
      </w:r>
      <w:r w:rsidR="00624A1C">
        <w:t xml:space="preserve">DISCUSSION AND ACTION ON </w:t>
      </w:r>
      <w:r>
        <w:t xml:space="preserve">APPROVAL OF RESOLUTON ESTABLISHING </w:t>
      </w:r>
      <w:r w:rsidR="00DD47DD">
        <w:t>COVID RELATED TOWN EMPLOYEE TIME OFF POLICY</w:t>
      </w:r>
    </w:p>
    <w:p w14:paraId="597C5220" w14:textId="3B32FEE1" w:rsidR="00BF4D06" w:rsidRPr="002567DE" w:rsidRDefault="00086D08" w:rsidP="003662CF">
      <w:pPr>
        <w:pStyle w:val="NoSpacing"/>
        <w:ind w:left="288" w:hanging="288"/>
        <w:rPr>
          <w:b/>
          <w:bCs/>
        </w:rPr>
      </w:pPr>
      <w:r w:rsidRPr="002567DE">
        <w:rPr>
          <w:b/>
          <w:bCs/>
        </w:rPr>
        <w:t xml:space="preserve">      </w:t>
      </w:r>
      <w:r w:rsidR="00451F2B" w:rsidRPr="002567DE">
        <w:rPr>
          <w:b/>
          <w:bCs/>
        </w:rPr>
        <w:t>SAM MOTIONED TO ACCEPT RESOLUTION 2021-1-1</w:t>
      </w:r>
    </w:p>
    <w:p w14:paraId="2E68C093" w14:textId="7A9977E5" w:rsidR="00451F2B" w:rsidRPr="002567DE" w:rsidRDefault="00451F2B" w:rsidP="00451F2B">
      <w:pPr>
        <w:pStyle w:val="NoSpacing"/>
        <w:rPr>
          <w:b/>
          <w:bCs/>
        </w:rPr>
      </w:pPr>
      <w:r w:rsidRPr="002567DE">
        <w:rPr>
          <w:b/>
          <w:bCs/>
        </w:rPr>
        <w:t xml:space="preserve">      MARTY SECONDED </w:t>
      </w:r>
    </w:p>
    <w:p w14:paraId="4CA41D6F" w14:textId="209838FD" w:rsidR="00BF4D06" w:rsidRPr="00073CB2" w:rsidRDefault="00BF4D06" w:rsidP="00BF4D06">
      <w:pPr>
        <w:spacing w:after="0"/>
        <w:ind w:firstLine="288"/>
        <w:rPr>
          <w:b/>
          <w:bCs/>
        </w:rPr>
      </w:pPr>
      <w:r w:rsidRPr="004B1071">
        <w:rPr>
          <w:b/>
          <w:bCs/>
        </w:rPr>
        <w:t>SAM: YES, RHONDA</w:t>
      </w:r>
      <w:r w:rsidRPr="00073CB2">
        <w:rPr>
          <w:b/>
          <w:bCs/>
        </w:rPr>
        <w:t xml:space="preserve">: YES, MARTY: YES, LINDA: </w:t>
      </w:r>
      <w:r>
        <w:rPr>
          <w:b/>
          <w:bCs/>
        </w:rPr>
        <w:t>YES</w:t>
      </w:r>
      <w:r w:rsidRPr="00073CB2">
        <w:rPr>
          <w:b/>
          <w:bCs/>
        </w:rPr>
        <w:t xml:space="preserve">, ELAINE: </w:t>
      </w:r>
      <w:r>
        <w:rPr>
          <w:b/>
          <w:bCs/>
        </w:rPr>
        <w:t>YES</w:t>
      </w:r>
    </w:p>
    <w:p w14:paraId="688C3F6E" w14:textId="6EE03A5A" w:rsidR="005A59A3" w:rsidRPr="00C3127F" w:rsidRDefault="00025DF8" w:rsidP="006269B2">
      <w:pPr>
        <w:pStyle w:val="NoSpacing"/>
      </w:pPr>
      <w:r>
        <w:t>9</w:t>
      </w:r>
      <w:r w:rsidR="005A59A3" w:rsidRPr="00C3127F">
        <w:t>.</w:t>
      </w:r>
      <w:r w:rsidR="00740633" w:rsidRPr="00C3127F">
        <w:t xml:space="preserve"> </w:t>
      </w:r>
      <w:r w:rsidR="008B5058" w:rsidRPr="00C3127F">
        <w:t>NEW BUSINESS.</w:t>
      </w:r>
    </w:p>
    <w:p w14:paraId="676A5891" w14:textId="0EE8815A" w:rsidR="008B5058" w:rsidRDefault="00025DF8" w:rsidP="00047F13">
      <w:pPr>
        <w:pStyle w:val="NoSpacing"/>
        <w:ind w:hanging="666"/>
      </w:pPr>
      <w:r>
        <w:rPr>
          <w:rFonts w:ascii="Calibri" w:hAnsi="Calibri"/>
        </w:rPr>
        <w:t>10</w:t>
      </w:r>
      <w:r w:rsidR="003662CF">
        <w:rPr>
          <w:rFonts w:ascii="Calibri" w:hAnsi="Calibri"/>
        </w:rPr>
        <w:t>.</w:t>
      </w:r>
      <w:r w:rsidR="00740633" w:rsidRPr="00C3127F">
        <w:rPr>
          <w:rFonts w:ascii="Calibri" w:hAnsi="Calibri"/>
        </w:rPr>
        <w:t xml:space="preserve"> </w:t>
      </w:r>
      <w:r w:rsidR="006530FF" w:rsidRPr="00C3127F">
        <w:rPr>
          <w:rFonts w:ascii="Calibri" w:hAnsi="Calibri"/>
        </w:rPr>
        <w:t>ADJOURNMENT</w:t>
      </w:r>
      <w:r w:rsidR="006530FF" w:rsidRPr="00C3127F">
        <w:t>.</w:t>
      </w:r>
    </w:p>
    <w:p w14:paraId="08B720BB" w14:textId="4A0F697E" w:rsidR="008B6C22" w:rsidRPr="009671B0" w:rsidRDefault="008B6C22" w:rsidP="00047F13">
      <w:pPr>
        <w:pStyle w:val="NoSpacing"/>
        <w:ind w:hanging="666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 </w:t>
      </w:r>
      <w:r w:rsidR="005A46E4">
        <w:rPr>
          <w:rFonts w:ascii="Calibri" w:hAnsi="Calibri"/>
        </w:rPr>
        <w:t xml:space="preserve"> </w:t>
      </w:r>
      <w:r w:rsidR="00153A29" w:rsidRPr="009671B0">
        <w:rPr>
          <w:rFonts w:ascii="Calibri" w:hAnsi="Calibri"/>
          <w:b/>
          <w:bCs/>
        </w:rPr>
        <w:t>ELAINE MOTIONED TO ADJOURN</w:t>
      </w:r>
    </w:p>
    <w:p w14:paraId="38F8C76B" w14:textId="4C4EF345" w:rsidR="00153A29" w:rsidRPr="009671B0" w:rsidRDefault="00153A29" w:rsidP="00047F13">
      <w:pPr>
        <w:pStyle w:val="NoSpacing"/>
        <w:ind w:hanging="666"/>
        <w:rPr>
          <w:b/>
          <w:bCs/>
        </w:rPr>
      </w:pPr>
      <w:r w:rsidRPr="009671B0">
        <w:rPr>
          <w:rFonts w:ascii="Calibri" w:hAnsi="Calibri"/>
          <w:b/>
          <w:bCs/>
        </w:rPr>
        <w:t xml:space="preserve">     </w:t>
      </w:r>
      <w:r w:rsidR="005A46E4" w:rsidRPr="009671B0">
        <w:rPr>
          <w:rFonts w:ascii="Calibri" w:hAnsi="Calibri"/>
          <w:b/>
          <w:bCs/>
        </w:rPr>
        <w:t xml:space="preserve"> </w:t>
      </w:r>
      <w:r w:rsidRPr="009671B0">
        <w:rPr>
          <w:rFonts w:ascii="Calibri" w:hAnsi="Calibri"/>
          <w:b/>
          <w:bCs/>
        </w:rPr>
        <w:t xml:space="preserve"> SAM SECONDED</w:t>
      </w:r>
    </w:p>
    <w:p w14:paraId="7C7AF375" w14:textId="3815CB54" w:rsidR="002613D7" w:rsidRPr="00C3127F" w:rsidRDefault="002613D7" w:rsidP="002613D7">
      <w:pPr>
        <w:pStyle w:val="NoSpacing"/>
      </w:pPr>
      <w:r>
        <w:rPr>
          <w:b/>
          <w:bCs/>
        </w:rPr>
        <w:t xml:space="preserve">     </w:t>
      </w:r>
      <w:r w:rsidRPr="009874E6">
        <w:rPr>
          <w:b/>
          <w:bCs/>
        </w:rPr>
        <w:t>SAM: HERE, RHONDA: HERE, MARTY: HERE, LINDA: HERE, ELAINE: HERE</w:t>
      </w:r>
    </w:p>
    <w:p w14:paraId="75D4AB4F" w14:textId="77777777" w:rsidR="006269B2" w:rsidRPr="00C3127F" w:rsidRDefault="006269B2" w:rsidP="006269B2">
      <w:pPr>
        <w:pStyle w:val="NoSpacing"/>
      </w:pPr>
    </w:p>
    <w:sectPr w:rsidR="006269B2" w:rsidRPr="00C3127F" w:rsidSect="00260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B2"/>
    <w:rsid w:val="00007519"/>
    <w:rsid w:val="000129E2"/>
    <w:rsid w:val="000200ED"/>
    <w:rsid w:val="00025DF8"/>
    <w:rsid w:val="00047F13"/>
    <w:rsid w:val="00060F01"/>
    <w:rsid w:val="00062A14"/>
    <w:rsid w:val="0006725C"/>
    <w:rsid w:val="00073CB2"/>
    <w:rsid w:val="00086D08"/>
    <w:rsid w:val="00091F79"/>
    <w:rsid w:val="000A5AF7"/>
    <w:rsid w:val="000B3519"/>
    <w:rsid w:val="000C3D18"/>
    <w:rsid w:val="0011562B"/>
    <w:rsid w:val="001220CF"/>
    <w:rsid w:val="001227FA"/>
    <w:rsid w:val="001324D2"/>
    <w:rsid w:val="00133B48"/>
    <w:rsid w:val="00152390"/>
    <w:rsid w:val="00153A29"/>
    <w:rsid w:val="001948E8"/>
    <w:rsid w:val="001E43CC"/>
    <w:rsid w:val="00205B01"/>
    <w:rsid w:val="002348A8"/>
    <w:rsid w:val="002407FB"/>
    <w:rsid w:val="002436D0"/>
    <w:rsid w:val="002439F9"/>
    <w:rsid w:val="002567DE"/>
    <w:rsid w:val="00260E8F"/>
    <w:rsid w:val="002613D7"/>
    <w:rsid w:val="00284870"/>
    <w:rsid w:val="002B502C"/>
    <w:rsid w:val="002C2A47"/>
    <w:rsid w:val="002E03EA"/>
    <w:rsid w:val="002F46BF"/>
    <w:rsid w:val="003139D6"/>
    <w:rsid w:val="00314489"/>
    <w:rsid w:val="00322A65"/>
    <w:rsid w:val="00356903"/>
    <w:rsid w:val="003645FC"/>
    <w:rsid w:val="003662CF"/>
    <w:rsid w:val="00384754"/>
    <w:rsid w:val="003B2962"/>
    <w:rsid w:val="003D61EE"/>
    <w:rsid w:val="00423BB6"/>
    <w:rsid w:val="00442129"/>
    <w:rsid w:val="00450AEA"/>
    <w:rsid w:val="00451F2B"/>
    <w:rsid w:val="0046529D"/>
    <w:rsid w:val="00465696"/>
    <w:rsid w:val="00473644"/>
    <w:rsid w:val="0049095D"/>
    <w:rsid w:val="00496069"/>
    <w:rsid w:val="004A7F6A"/>
    <w:rsid w:val="004B1071"/>
    <w:rsid w:val="004E1B62"/>
    <w:rsid w:val="004E4895"/>
    <w:rsid w:val="004F1DE5"/>
    <w:rsid w:val="0051262F"/>
    <w:rsid w:val="00512D00"/>
    <w:rsid w:val="005137A4"/>
    <w:rsid w:val="0055585A"/>
    <w:rsid w:val="0056423F"/>
    <w:rsid w:val="00571CB8"/>
    <w:rsid w:val="00597D09"/>
    <w:rsid w:val="005A46E4"/>
    <w:rsid w:val="005A59A3"/>
    <w:rsid w:val="00606E84"/>
    <w:rsid w:val="00615BD8"/>
    <w:rsid w:val="00624A1C"/>
    <w:rsid w:val="006269B2"/>
    <w:rsid w:val="006431CA"/>
    <w:rsid w:val="006458A5"/>
    <w:rsid w:val="006530FF"/>
    <w:rsid w:val="00655915"/>
    <w:rsid w:val="006649ED"/>
    <w:rsid w:val="00665BA7"/>
    <w:rsid w:val="00673050"/>
    <w:rsid w:val="00681D54"/>
    <w:rsid w:val="006834C3"/>
    <w:rsid w:val="006B659F"/>
    <w:rsid w:val="006C279F"/>
    <w:rsid w:val="006C5C5B"/>
    <w:rsid w:val="00725FCA"/>
    <w:rsid w:val="00731F30"/>
    <w:rsid w:val="00740633"/>
    <w:rsid w:val="007736D2"/>
    <w:rsid w:val="007A40FA"/>
    <w:rsid w:val="007E3E32"/>
    <w:rsid w:val="007E7A05"/>
    <w:rsid w:val="00804795"/>
    <w:rsid w:val="0080746B"/>
    <w:rsid w:val="0081722B"/>
    <w:rsid w:val="008654CA"/>
    <w:rsid w:val="008924A3"/>
    <w:rsid w:val="0089660A"/>
    <w:rsid w:val="008B5058"/>
    <w:rsid w:val="008B6C22"/>
    <w:rsid w:val="008F4B8F"/>
    <w:rsid w:val="00901B8F"/>
    <w:rsid w:val="00924785"/>
    <w:rsid w:val="00931C77"/>
    <w:rsid w:val="009426E0"/>
    <w:rsid w:val="00952313"/>
    <w:rsid w:val="009671B0"/>
    <w:rsid w:val="009858FA"/>
    <w:rsid w:val="00992D8E"/>
    <w:rsid w:val="00997BD8"/>
    <w:rsid w:val="009B2CEF"/>
    <w:rsid w:val="009B4618"/>
    <w:rsid w:val="009B6A90"/>
    <w:rsid w:val="009E0D65"/>
    <w:rsid w:val="009E3A0C"/>
    <w:rsid w:val="00A0073F"/>
    <w:rsid w:val="00A247C9"/>
    <w:rsid w:val="00A53B7C"/>
    <w:rsid w:val="00AA13DE"/>
    <w:rsid w:val="00AB42E5"/>
    <w:rsid w:val="00AC642C"/>
    <w:rsid w:val="00AE5396"/>
    <w:rsid w:val="00AE688A"/>
    <w:rsid w:val="00B03746"/>
    <w:rsid w:val="00B2206C"/>
    <w:rsid w:val="00B3291F"/>
    <w:rsid w:val="00B37E09"/>
    <w:rsid w:val="00B81197"/>
    <w:rsid w:val="00B81991"/>
    <w:rsid w:val="00B85334"/>
    <w:rsid w:val="00B861D0"/>
    <w:rsid w:val="00BA7874"/>
    <w:rsid w:val="00BB773A"/>
    <w:rsid w:val="00BD016B"/>
    <w:rsid w:val="00BE25CC"/>
    <w:rsid w:val="00BF162C"/>
    <w:rsid w:val="00BF4D06"/>
    <w:rsid w:val="00C04BD5"/>
    <w:rsid w:val="00C15A5A"/>
    <w:rsid w:val="00C259EA"/>
    <w:rsid w:val="00C3127F"/>
    <w:rsid w:val="00C43FED"/>
    <w:rsid w:val="00C45EDE"/>
    <w:rsid w:val="00C549B8"/>
    <w:rsid w:val="00C5667C"/>
    <w:rsid w:val="00C57EFD"/>
    <w:rsid w:val="00C87E36"/>
    <w:rsid w:val="00C94391"/>
    <w:rsid w:val="00C9596F"/>
    <w:rsid w:val="00CD1922"/>
    <w:rsid w:val="00CF09AE"/>
    <w:rsid w:val="00D13127"/>
    <w:rsid w:val="00D449BC"/>
    <w:rsid w:val="00D72934"/>
    <w:rsid w:val="00DA1009"/>
    <w:rsid w:val="00DA367F"/>
    <w:rsid w:val="00DA60BC"/>
    <w:rsid w:val="00DD47DD"/>
    <w:rsid w:val="00DE2ED2"/>
    <w:rsid w:val="00E00713"/>
    <w:rsid w:val="00E1220D"/>
    <w:rsid w:val="00E30241"/>
    <w:rsid w:val="00E318A9"/>
    <w:rsid w:val="00E456E3"/>
    <w:rsid w:val="00E47723"/>
    <w:rsid w:val="00E91F57"/>
    <w:rsid w:val="00E974D4"/>
    <w:rsid w:val="00EC253F"/>
    <w:rsid w:val="00EC4EA1"/>
    <w:rsid w:val="00EE1B6B"/>
    <w:rsid w:val="00F04147"/>
    <w:rsid w:val="00F76469"/>
    <w:rsid w:val="00F8234B"/>
    <w:rsid w:val="00FA71EE"/>
    <w:rsid w:val="00FD165A"/>
    <w:rsid w:val="00FD43CD"/>
    <w:rsid w:val="00FE5B9C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55A7"/>
  <w15:docId w15:val="{0BDE6FAB-4AEF-4018-BF43-BB293092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 w:hanging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A8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69B2"/>
  </w:style>
  <w:style w:type="paragraph" w:styleId="BalloonText">
    <w:name w:val="Balloon Text"/>
    <w:basedOn w:val="Normal"/>
    <w:link w:val="BalloonTextChar"/>
    <w:uiPriority w:val="99"/>
    <w:semiHidden/>
    <w:unhideWhenUsed/>
    <w:rsid w:val="005A59A3"/>
    <w:pPr>
      <w:spacing w:after="0" w:line="240" w:lineRule="auto"/>
      <w:ind w:left="576" w:hanging="576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A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348A8"/>
  </w:style>
  <w:style w:type="paragraph" w:styleId="ListParagraph">
    <w:name w:val="List Paragraph"/>
    <w:basedOn w:val="Normal"/>
    <w:uiPriority w:val="34"/>
    <w:qFormat/>
    <w:rsid w:val="00807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0234-1883-4FBE-B20A-D020BBB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Colleen McGuire</cp:lastModifiedBy>
  <cp:revision>3</cp:revision>
  <cp:lastPrinted>2021-01-18T15:06:00Z</cp:lastPrinted>
  <dcterms:created xsi:type="dcterms:W3CDTF">2021-01-19T22:08:00Z</dcterms:created>
  <dcterms:modified xsi:type="dcterms:W3CDTF">2021-01-20T16:40:00Z</dcterms:modified>
</cp:coreProperties>
</file>